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7" w:rsidRDefault="00D73C47" w:rsidP="00D7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FE595B" w:rsidRPr="00FE595B">
        <w:rPr>
          <w:rFonts w:ascii="Times New Roman" w:hAnsi="Times New Roman" w:cs="Times New Roman"/>
          <w:b/>
          <w:sz w:val="28"/>
          <w:szCs w:val="28"/>
        </w:rPr>
        <w:t>Ơ ĐỒ PHÂN KHU VỰC</w:t>
      </w:r>
      <w:r>
        <w:rPr>
          <w:rFonts w:ascii="Times New Roman" w:hAnsi="Times New Roman" w:cs="Times New Roman"/>
          <w:b/>
          <w:sz w:val="28"/>
          <w:szCs w:val="28"/>
        </w:rPr>
        <w:t xml:space="preserve"> TƯ VẤN TUYỂN SINHTẠI TRƯỜNG THPT CHU VĂN AN </w:t>
      </w:r>
    </w:p>
    <w:p w:rsidR="00A36681" w:rsidRPr="00D73C47" w:rsidRDefault="00D73C47" w:rsidP="00D7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ÁNG THỨ </w:t>
      </w:r>
      <w:r w:rsidR="00C859FC">
        <w:rPr>
          <w:rFonts w:ascii="Times New Roman" w:hAnsi="Times New Roman" w:cs="Times New Roman"/>
          <w:b/>
          <w:sz w:val="28"/>
          <w:szCs w:val="28"/>
        </w:rPr>
        <w:t xml:space="preserve">NĂM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859FC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C859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C859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D73C47">
        <w:rPr>
          <w:rFonts w:ascii="Times New Roman" w:hAnsi="Times New Roman" w:cs="Times New Roman"/>
          <w:i/>
          <w:sz w:val="28"/>
          <w:szCs w:val="28"/>
        </w:rPr>
        <w:t>Từ 8h</w:t>
      </w:r>
      <w:r w:rsidR="00C859FC">
        <w:rPr>
          <w:rFonts w:ascii="Times New Roman" w:hAnsi="Times New Roman" w:cs="Times New Roman"/>
          <w:i/>
          <w:sz w:val="28"/>
          <w:szCs w:val="28"/>
        </w:rPr>
        <w:t>45</w:t>
      </w:r>
      <w:r w:rsidRPr="00D73C47">
        <w:rPr>
          <w:rFonts w:ascii="Times New Roman" w:hAnsi="Times New Roman" w:cs="Times New Roman"/>
          <w:i/>
          <w:sz w:val="28"/>
          <w:szCs w:val="28"/>
        </w:rPr>
        <w:t>-</w:t>
      </w:r>
      <w:r w:rsidR="00C859FC">
        <w:rPr>
          <w:rFonts w:ascii="Times New Roman" w:hAnsi="Times New Roman" w:cs="Times New Roman"/>
          <w:i/>
          <w:sz w:val="28"/>
          <w:szCs w:val="28"/>
        </w:rPr>
        <w:t>9</w:t>
      </w:r>
      <w:r w:rsidRPr="00D73C47">
        <w:rPr>
          <w:rFonts w:ascii="Times New Roman" w:hAnsi="Times New Roman" w:cs="Times New Roman"/>
          <w:i/>
          <w:sz w:val="28"/>
          <w:szCs w:val="28"/>
        </w:rPr>
        <w:t>h</w:t>
      </w:r>
      <w:r w:rsidR="00C859FC">
        <w:rPr>
          <w:rFonts w:ascii="Times New Roman" w:hAnsi="Times New Roman" w:cs="Times New Roman"/>
          <w:i/>
          <w:sz w:val="28"/>
          <w:szCs w:val="28"/>
        </w:rPr>
        <w:t>05</w:t>
      </w:r>
      <w:r w:rsidRPr="00D73C47">
        <w:rPr>
          <w:rFonts w:ascii="Times New Roman" w:hAnsi="Times New Roman" w:cs="Times New Roman"/>
          <w:i/>
          <w:sz w:val="28"/>
          <w:szCs w:val="28"/>
        </w:rPr>
        <w:t>; 9h</w:t>
      </w:r>
      <w:r w:rsidR="00C859FC">
        <w:rPr>
          <w:rFonts w:ascii="Times New Roman" w:hAnsi="Times New Roman" w:cs="Times New Roman"/>
          <w:i/>
          <w:sz w:val="28"/>
          <w:szCs w:val="28"/>
        </w:rPr>
        <w:t>50</w:t>
      </w:r>
      <w:r w:rsidRPr="00D73C47">
        <w:rPr>
          <w:rFonts w:ascii="Times New Roman" w:hAnsi="Times New Roman" w:cs="Times New Roman"/>
          <w:i/>
          <w:sz w:val="28"/>
          <w:szCs w:val="28"/>
        </w:rPr>
        <w:t>-</w:t>
      </w:r>
      <w:r w:rsidR="00C859FC">
        <w:rPr>
          <w:rFonts w:ascii="Times New Roman" w:hAnsi="Times New Roman" w:cs="Times New Roman"/>
          <w:i/>
          <w:sz w:val="28"/>
          <w:szCs w:val="28"/>
        </w:rPr>
        <w:t>10</w:t>
      </w:r>
      <w:r w:rsidRPr="00D73C47">
        <w:rPr>
          <w:rFonts w:ascii="Times New Roman" w:hAnsi="Times New Roman" w:cs="Times New Roman"/>
          <w:i/>
          <w:sz w:val="28"/>
          <w:szCs w:val="28"/>
        </w:rPr>
        <w:t>h</w:t>
      </w:r>
      <w:r w:rsidR="00C859FC">
        <w:rPr>
          <w:rFonts w:ascii="Times New Roman" w:hAnsi="Times New Roman" w:cs="Times New Roman"/>
          <w:i/>
          <w:sz w:val="28"/>
          <w:szCs w:val="28"/>
        </w:rPr>
        <w:t>00</w:t>
      </w:r>
      <w:r w:rsidRPr="00D73C47">
        <w:rPr>
          <w:rFonts w:ascii="Times New Roman" w:hAnsi="Times New Roman" w:cs="Times New Roman"/>
          <w:i/>
          <w:sz w:val="28"/>
          <w:szCs w:val="28"/>
        </w:rPr>
        <w:t>; 10h</w:t>
      </w:r>
      <w:r w:rsidR="00C859FC">
        <w:rPr>
          <w:rFonts w:ascii="Times New Roman" w:hAnsi="Times New Roman" w:cs="Times New Roman"/>
          <w:i/>
          <w:sz w:val="28"/>
          <w:szCs w:val="28"/>
        </w:rPr>
        <w:t>45</w:t>
      </w:r>
      <w:r w:rsidRPr="00D73C47">
        <w:rPr>
          <w:rFonts w:ascii="Times New Roman" w:hAnsi="Times New Roman" w:cs="Times New Roman"/>
          <w:i/>
          <w:sz w:val="28"/>
          <w:szCs w:val="28"/>
        </w:rPr>
        <w:t>-1</w:t>
      </w:r>
      <w:r w:rsidR="00C859FC">
        <w:rPr>
          <w:rFonts w:ascii="Times New Roman" w:hAnsi="Times New Roman" w:cs="Times New Roman"/>
          <w:i/>
          <w:sz w:val="28"/>
          <w:szCs w:val="28"/>
        </w:rPr>
        <w:t>2</w:t>
      </w:r>
      <w:r w:rsidRPr="00D73C47">
        <w:rPr>
          <w:rFonts w:ascii="Times New Roman" w:hAnsi="Times New Roman" w:cs="Times New Roman"/>
          <w:i/>
          <w:sz w:val="28"/>
          <w:szCs w:val="28"/>
        </w:rPr>
        <w:t>h</w:t>
      </w:r>
      <w:r w:rsidR="00C859FC">
        <w:rPr>
          <w:rFonts w:ascii="Times New Roman" w:hAnsi="Times New Roman" w:cs="Times New Roman"/>
          <w:i/>
          <w:sz w:val="28"/>
          <w:szCs w:val="28"/>
        </w:rPr>
        <w:t>00)</w:t>
      </w:r>
    </w:p>
    <w:p w:rsidR="00EB38D8" w:rsidRDefault="00D73C47" w:rsidP="00FE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4A4B3" wp14:editId="006F418C">
                <wp:simplePos x="0" y="0"/>
                <wp:positionH relativeFrom="column">
                  <wp:posOffset>41910</wp:posOffset>
                </wp:positionH>
                <wp:positionV relativeFrom="paragraph">
                  <wp:posOffset>-1905</wp:posOffset>
                </wp:positionV>
                <wp:extent cx="9008110" cy="3554095"/>
                <wp:effectExtent l="0" t="0" r="215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110" cy="355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3pt;margin-top:-.15pt;width:709.3pt;height:2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EB38D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EA8A7" wp14:editId="4998F505">
                <wp:simplePos x="0" y="0"/>
                <wp:positionH relativeFrom="column">
                  <wp:posOffset>3119341</wp:posOffset>
                </wp:positionH>
                <wp:positionV relativeFrom="paragraph">
                  <wp:posOffset>106128</wp:posOffset>
                </wp:positionV>
                <wp:extent cx="2981132" cy="278296"/>
                <wp:effectExtent l="0" t="0" r="101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2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D8" w:rsidRPr="00EB38D8" w:rsidRDefault="00EB38D8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B38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ƯỢNG ĐÀI DANH SƯ CHU VĂN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5.6pt;margin-top:8.35pt;width:234.7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" fillcolor="#4f81bd [3204]" strokecolor="#243f60 [1604]" strokeweight="2pt">
                <v:textbox>
                  <w:txbxContent>
                    <w:p w:rsidR="00EB38D8" w:rsidRPr="00EB38D8" w:rsidRDefault="00EB38D8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EB38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ƯỢNG ĐÀI DANH SƯ CHU VĂN AN</w:t>
                      </w:r>
                    </w:p>
                  </w:txbxContent>
                </v:textbox>
              </v:rect>
            </w:pict>
          </mc:Fallback>
        </mc:AlternateContent>
      </w:r>
    </w:p>
    <w:p w:rsidR="00EB38D8" w:rsidRDefault="00EB38D8" w:rsidP="00FE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8D8" w:rsidRDefault="002D58F2" w:rsidP="00FE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B3A0B" wp14:editId="151E7990">
                <wp:simplePos x="0" y="0"/>
                <wp:positionH relativeFrom="column">
                  <wp:posOffset>6514465</wp:posOffset>
                </wp:positionH>
                <wp:positionV relativeFrom="paragraph">
                  <wp:posOffset>33269</wp:posOffset>
                </wp:positionV>
                <wp:extent cx="929640" cy="523875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C9" w:rsidRPr="00EB38D8" w:rsidRDefault="00AC1EC9" w:rsidP="00AC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H Hà Nội</w:t>
                            </w:r>
                          </w:p>
                          <w:p w:rsidR="00EB38D8" w:rsidRPr="006934CB" w:rsidRDefault="00EB38D8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12.95pt;margin-top:2.6pt;width:73.2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" fillcolor="white [3201]" strokecolor="#4f81bd [3204]" strokeweight="2pt">
                <v:textbox>
                  <w:txbxContent>
                    <w:p w:rsidR="00AC1EC9" w:rsidRPr="00EB38D8" w:rsidRDefault="00AC1EC9" w:rsidP="00AC1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H Hà Nội</w:t>
                      </w:r>
                    </w:p>
                    <w:p w:rsidR="00EB38D8" w:rsidRPr="006934CB" w:rsidRDefault="00EB38D8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B7D4D" wp14:editId="1B22CC37">
                <wp:simplePos x="0" y="0"/>
                <wp:positionH relativeFrom="column">
                  <wp:posOffset>1497330</wp:posOffset>
                </wp:positionH>
                <wp:positionV relativeFrom="paragraph">
                  <wp:posOffset>136525</wp:posOffset>
                </wp:positionV>
                <wp:extent cx="890270" cy="500380"/>
                <wp:effectExtent l="0" t="0" r="241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00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D8" w:rsidRPr="006934CB" w:rsidRDefault="006934CB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34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Đại học y khoa Tok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17.9pt;margin-top:10.75pt;width:70.1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" fillcolor="white [3201]" strokecolor="#4f81bd [3204]" strokeweight="2pt">
                <v:textbox>
                  <w:txbxContent>
                    <w:p w:rsidR="00EB38D8" w:rsidRPr="006934CB" w:rsidRDefault="006934CB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34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Đại học y khoa Tokyo</w:t>
                      </w:r>
                    </w:p>
                  </w:txbxContent>
                </v:textbox>
              </v:rect>
            </w:pict>
          </mc:Fallback>
        </mc:AlternateContent>
      </w:r>
      <w:r w:rsidR="00EB38D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11A45" wp14:editId="42599D10">
                <wp:simplePos x="0" y="0"/>
                <wp:positionH relativeFrom="column">
                  <wp:posOffset>3691890</wp:posOffset>
                </wp:positionH>
                <wp:positionV relativeFrom="paragraph">
                  <wp:posOffset>57150</wp:posOffset>
                </wp:positionV>
                <wp:extent cx="1820545" cy="429260"/>
                <wp:effectExtent l="0" t="0" r="2730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D8" w:rsidRPr="00EB38D8" w:rsidRDefault="006934CB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ại học Ngoại th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90.7pt;margin-top:4.5pt;width:143.3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" fillcolor="white [3201]" strokecolor="#4f81bd [3204]" strokeweight="2pt">
                <v:textbox>
                  <w:txbxContent>
                    <w:p w:rsidR="00EB38D8" w:rsidRPr="00EB38D8" w:rsidRDefault="006934CB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ại học Ngoại thương</w:t>
                      </w:r>
                    </w:p>
                  </w:txbxContent>
                </v:textbox>
              </v:rect>
            </w:pict>
          </mc:Fallback>
        </mc:AlternateContent>
      </w:r>
    </w:p>
    <w:p w:rsidR="00EB38D8" w:rsidRDefault="00EB38D8" w:rsidP="00FE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8D8" w:rsidRPr="00FE595B" w:rsidRDefault="002D58F2" w:rsidP="00FE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47568C" wp14:editId="42D0323E">
                <wp:simplePos x="0" y="0"/>
                <wp:positionH relativeFrom="column">
                  <wp:posOffset>161925</wp:posOffset>
                </wp:positionH>
                <wp:positionV relativeFrom="paragraph">
                  <wp:posOffset>120650</wp:posOffset>
                </wp:positionV>
                <wp:extent cx="786765" cy="1049020"/>
                <wp:effectExtent l="0" t="0" r="1333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049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8F2" w:rsidRPr="00EB38D8" w:rsidRDefault="002D58F2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ƯỜNG BÊ T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12.75pt;margin-top:9.5pt;width:61.95pt;height:8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" fillcolor="#4f81bd" strokecolor="#385d8a" strokeweight="2pt">
                <v:textbox>
                  <w:txbxContent>
                    <w:p w:rsidR="002D58F2" w:rsidRPr="00EB38D8" w:rsidRDefault="002D58F2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ƯỜNG BÊ TÔ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E16A1" wp14:editId="5D77165F">
                <wp:simplePos x="0" y="0"/>
                <wp:positionH relativeFrom="column">
                  <wp:posOffset>6511290</wp:posOffset>
                </wp:positionH>
                <wp:positionV relativeFrom="paragraph">
                  <wp:posOffset>59690</wp:posOffset>
                </wp:positionV>
                <wp:extent cx="929640" cy="492760"/>
                <wp:effectExtent l="0" t="0" r="2286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C9" w:rsidRPr="00EB38D8" w:rsidRDefault="00AC1EC9" w:rsidP="00AC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PT Greenwich</w:t>
                            </w:r>
                          </w:p>
                          <w:p w:rsidR="00EB38D8" w:rsidRPr="00EB38D8" w:rsidRDefault="00EB38D8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512.7pt;margin-top:4.7pt;width:73.2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" fillcolor="white [3201]" strokecolor="#4f81bd [3204]" strokeweight="2pt">
                <v:textbox>
                  <w:txbxContent>
                    <w:p w:rsidR="00AC1EC9" w:rsidRPr="00EB38D8" w:rsidRDefault="00AC1EC9" w:rsidP="00AC1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FPT Greenwich</w:t>
                      </w:r>
                    </w:p>
                    <w:p w:rsidR="00EB38D8" w:rsidRPr="00EB38D8" w:rsidRDefault="00EB38D8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22C54" wp14:editId="348B68FC">
                <wp:simplePos x="0" y="0"/>
                <wp:positionH relativeFrom="column">
                  <wp:posOffset>1497330</wp:posOffset>
                </wp:positionH>
                <wp:positionV relativeFrom="paragraph">
                  <wp:posOffset>57150</wp:posOffset>
                </wp:positionV>
                <wp:extent cx="890270" cy="500380"/>
                <wp:effectExtent l="0" t="0" r="2413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00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D8" w:rsidRPr="006934CB" w:rsidRDefault="006934CB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ọc viện Tài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17.9pt;margin-top:4.5pt;width:70.1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" fillcolor="white [3201]" strokecolor="#4f81bd [3204]" strokeweight="2pt">
                <v:textbox>
                  <w:txbxContent>
                    <w:p w:rsidR="00EB38D8" w:rsidRPr="006934CB" w:rsidRDefault="006934CB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Học viện Tài ch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B9CC6" wp14:editId="51FA4CAB">
                <wp:simplePos x="0" y="0"/>
                <wp:positionH relativeFrom="column">
                  <wp:posOffset>8184515</wp:posOffset>
                </wp:positionH>
                <wp:positionV relativeFrom="paragraph">
                  <wp:posOffset>303530</wp:posOffset>
                </wp:positionV>
                <wp:extent cx="691515" cy="1049020"/>
                <wp:effectExtent l="0" t="0" r="1333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049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8F2" w:rsidRPr="00EB38D8" w:rsidRDefault="002D58F2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ÂN KHẤU NHÀ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left:0;text-align:left;margin-left:644.45pt;margin-top:23.9pt;width:54.45pt;height:8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" fillcolor="#4f81bd" strokecolor="#385d8a" strokeweight="2pt">
                <v:textbox>
                  <w:txbxContent>
                    <w:p w:rsidR="002D58F2" w:rsidRPr="00EB38D8" w:rsidRDefault="002D58F2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ÂN KHẤU NHÀ S</w:t>
                      </w:r>
                    </w:p>
                  </w:txbxContent>
                </v:textbox>
              </v:rect>
            </w:pict>
          </mc:Fallback>
        </mc:AlternateContent>
      </w:r>
    </w:p>
    <w:p w:rsidR="00FE595B" w:rsidRDefault="00FE595B">
      <w:pPr>
        <w:rPr>
          <w:rFonts w:ascii="Times New Roman" w:hAnsi="Times New Roman" w:cs="Times New Roman"/>
          <w:sz w:val="28"/>
          <w:szCs w:val="28"/>
        </w:rPr>
      </w:pPr>
    </w:p>
    <w:p w:rsidR="001D52C3" w:rsidRPr="00612754" w:rsidRDefault="00BB46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386B4" wp14:editId="41E350D4">
                <wp:simplePos x="0" y="0"/>
                <wp:positionH relativeFrom="column">
                  <wp:posOffset>5398135</wp:posOffset>
                </wp:positionH>
                <wp:positionV relativeFrom="paragraph">
                  <wp:posOffset>3740785</wp:posOffset>
                </wp:positionV>
                <wp:extent cx="929640" cy="492760"/>
                <wp:effectExtent l="0" t="0" r="2286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4691" w:rsidRPr="00EB38D8" w:rsidRDefault="00BB4691" w:rsidP="00BB4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ại học Việt - 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margin-left:425.05pt;margin-top:294.55pt;width:73.2pt;height:3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" fillcolor="window" strokecolor="#4f81bd" strokeweight="2pt">
                <v:textbox>
                  <w:txbxContent>
                    <w:p w:rsidR="00BB4691" w:rsidRPr="00EB38D8" w:rsidRDefault="00BB4691" w:rsidP="00BB46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ại học Việt - H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4F48E" wp14:editId="35F6CDAB">
                <wp:simplePos x="0" y="0"/>
                <wp:positionH relativeFrom="column">
                  <wp:posOffset>6659880</wp:posOffset>
                </wp:positionH>
                <wp:positionV relativeFrom="paragraph">
                  <wp:posOffset>3142615</wp:posOffset>
                </wp:positionV>
                <wp:extent cx="929640" cy="492760"/>
                <wp:effectExtent l="0" t="0" r="2286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AC1EC9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524.4pt;margin-top:247.45pt;width:73.2pt;height:3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" fillcolor="white [3201]" strokecolor="#4f81bd [3204]" strokeweight="2pt">
                <v:textbox>
                  <w:txbxContent>
                    <w:p w:rsidR="002D58F2" w:rsidRPr="00EB38D8" w:rsidRDefault="00AC1EC9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I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CEA0B" wp14:editId="33EB886E">
                <wp:simplePos x="0" y="0"/>
                <wp:positionH relativeFrom="column">
                  <wp:posOffset>6659880</wp:posOffset>
                </wp:positionH>
                <wp:positionV relativeFrom="paragraph">
                  <wp:posOffset>2299335</wp:posOffset>
                </wp:positionV>
                <wp:extent cx="929640" cy="492760"/>
                <wp:effectExtent l="0" t="0" r="2286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AB3D5E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H Kinh tế quốc d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524.4pt;margin-top:181.05pt;width:73.2pt;height:3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" fillcolor="white [3201]" strokecolor="#4f81bd [3204]" strokeweight="2pt">
                <v:textbox>
                  <w:txbxContent>
                    <w:p w:rsidR="002D58F2" w:rsidRPr="00EB38D8" w:rsidRDefault="00AB3D5E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H Kinh tế quốc dâ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DB508" wp14:editId="6D76E246">
                <wp:simplePos x="0" y="0"/>
                <wp:positionH relativeFrom="column">
                  <wp:posOffset>5588000</wp:posOffset>
                </wp:positionH>
                <wp:positionV relativeFrom="paragraph">
                  <wp:posOffset>1600835</wp:posOffset>
                </wp:positionV>
                <wp:extent cx="929640" cy="492760"/>
                <wp:effectExtent l="0" t="0" r="2286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AC1EC9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440pt;margin-top:126.05pt;width:73.2pt;height:3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" fillcolor="white [3201]" strokecolor="#4f81bd [3204]" strokeweight="2pt">
                <v:textbox>
                  <w:txbxContent>
                    <w:p w:rsidR="002D58F2" w:rsidRPr="00EB38D8" w:rsidRDefault="00AC1EC9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vy</w:t>
                      </w:r>
                    </w:p>
                  </w:txbxContent>
                </v:textbox>
              </v:rect>
            </w:pict>
          </mc:Fallback>
        </mc:AlternateContent>
      </w:r>
      <w:r w:rsidR="00BB6E8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3A189" wp14:editId="1F08FFBB">
                <wp:simplePos x="0" y="0"/>
                <wp:positionH relativeFrom="column">
                  <wp:posOffset>42545</wp:posOffset>
                </wp:positionH>
                <wp:positionV relativeFrom="paragraph">
                  <wp:posOffset>1376045</wp:posOffset>
                </wp:positionV>
                <wp:extent cx="9008110" cy="3299460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110" cy="32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.35pt;margin-top:108.35pt;width:709.3pt;height:25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" fillcolor="white [3201]" strokecolor="black [3200]" strokeweight="2pt"/>
            </w:pict>
          </mc:Fallback>
        </mc:AlternateContent>
      </w:r>
      <w:r w:rsidR="00BB6E8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591AB0" wp14:editId="6761931F">
                <wp:simplePos x="0" y="0"/>
                <wp:positionH relativeFrom="column">
                  <wp:posOffset>2673985</wp:posOffset>
                </wp:positionH>
                <wp:positionV relativeFrom="paragraph">
                  <wp:posOffset>4054475</wp:posOffset>
                </wp:positionV>
                <wp:extent cx="722630" cy="556260"/>
                <wp:effectExtent l="0" t="0" r="2032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6EA" w:rsidRPr="00FA3724" w:rsidRDefault="00B916EA" w:rsidP="00B916EA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A372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ỘT ĐỒNG H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8" style="position:absolute;margin-left:210.55pt;margin-top:319.25pt;width:56.9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" fillcolor="#4f81bd [3204]" strokecolor="#243f60 [1604]" strokeweight="2pt">
                <v:textbox>
                  <w:txbxContent>
                    <w:p w:rsidR="00B916EA" w:rsidRPr="00FA3724" w:rsidRDefault="00B916EA" w:rsidP="00B916EA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A3724">
                        <w:rPr>
                          <w:b/>
                          <w:sz w:val="12"/>
                          <w:szCs w:val="12"/>
                        </w:rPr>
                        <w:t xml:space="preserve">CỘT ĐỒNG HÔ </w:t>
                      </w:r>
                    </w:p>
                  </w:txbxContent>
                </v:textbox>
              </v:oval>
            </w:pict>
          </mc:Fallback>
        </mc:AlternateContent>
      </w:r>
      <w:r w:rsidR="00B916E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60D84" wp14:editId="71514117">
                <wp:simplePos x="0" y="0"/>
                <wp:positionH relativeFrom="column">
                  <wp:posOffset>2006655</wp:posOffset>
                </wp:positionH>
                <wp:positionV relativeFrom="paragraph">
                  <wp:posOffset>3952350</wp:posOffset>
                </wp:positionV>
                <wp:extent cx="500932" cy="461093"/>
                <wp:effectExtent l="0" t="0" r="1397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4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6EA" w:rsidRPr="00FA3724" w:rsidRDefault="00B916EA" w:rsidP="00B916E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A3724">
                              <w:rPr>
                                <w:b/>
                                <w:color w:val="FF0000"/>
                              </w:rPr>
                              <w:t>LỐI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margin-left:158pt;margin-top:311.2pt;width:39.45pt;height:3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" fillcolor="white [3212]" strokecolor="white [3212]" strokeweight=".5pt">
                <v:textbox>
                  <w:txbxContent>
                    <w:p w:rsidR="00B916EA" w:rsidRPr="00FA3724" w:rsidRDefault="00B916EA" w:rsidP="00B916E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A3724">
                        <w:rPr>
                          <w:b/>
                          <w:color w:val="FF0000"/>
                        </w:rPr>
                        <w:t>LỐI VÀO</w:t>
                      </w:r>
                    </w:p>
                  </w:txbxContent>
                </v:textbox>
              </v:shape>
            </w:pict>
          </mc:Fallback>
        </mc:AlternateContent>
      </w:r>
      <w:r w:rsidR="00177C2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AFBC7" wp14:editId="52D9D4D6">
                <wp:simplePos x="0" y="0"/>
                <wp:positionH relativeFrom="column">
                  <wp:posOffset>1815465</wp:posOffset>
                </wp:positionH>
                <wp:positionV relativeFrom="paragraph">
                  <wp:posOffset>3586341</wp:posOffset>
                </wp:positionV>
                <wp:extent cx="1478943" cy="866913"/>
                <wp:effectExtent l="38100" t="76200" r="6985" b="857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43" cy="86691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142.95pt;margin-top:282.4pt;width:116.45pt;height:68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703E4" wp14:editId="32ECF5C1">
                <wp:simplePos x="0" y="0"/>
                <wp:positionH relativeFrom="column">
                  <wp:posOffset>226695</wp:posOffset>
                </wp:positionH>
                <wp:positionV relativeFrom="paragraph">
                  <wp:posOffset>2418715</wp:posOffset>
                </wp:positionV>
                <wp:extent cx="603885" cy="1049020"/>
                <wp:effectExtent l="0" t="0" r="2476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049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8F2" w:rsidRPr="00EB38D8" w:rsidRDefault="002D58F2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HÀ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17.85pt;margin-top:190.45pt;width:47.55pt;height:8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" fillcolor="#4f81bd" strokecolor="#385d8a" strokeweight="2pt">
                <v:textbox>
                  <w:txbxContent>
                    <w:p w:rsidR="002D58F2" w:rsidRPr="00EB38D8" w:rsidRDefault="002D58F2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NHÀ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CC23B" wp14:editId="63D43875">
                <wp:simplePos x="0" y="0"/>
                <wp:positionH relativeFrom="column">
                  <wp:posOffset>8272283</wp:posOffset>
                </wp:positionH>
                <wp:positionV relativeFrom="paragraph">
                  <wp:posOffset>2584726</wp:posOffset>
                </wp:positionV>
                <wp:extent cx="604051" cy="1049020"/>
                <wp:effectExtent l="0" t="0" r="2476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51" cy="1049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8F2" w:rsidRPr="00EB38D8" w:rsidRDefault="002D58F2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HÀ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651.35pt;margin-top:203.5pt;width:47.55pt;height:8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" fillcolor="#4f81bd" strokecolor="#385d8a" strokeweight="2pt">
                <v:textbox>
                  <w:txbxContent>
                    <w:p w:rsidR="002D58F2" w:rsidRPr="00EB38D8" w:rsidRDefault="002D58F2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HÀ A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6D757" wp14:editId="53000197">
                <wp:simplePos x="0" y="0"/>
                <wp:positionH relativeFrom="column">
                  <wp:posOffset>3692525</wp:posOffset>
                </wp:positionH>
                <wp:positionV relativeFrom="paragraph">
                  <wp:posOffset>756285</wp:posOffset>
                </wp:positionV>
                <wp:extent cx="1820545" cy="42926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D8" w:rsidRPr="006934CB" w:rsidRDefault="00AC1EC9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ện đào tạo Quốc Tế IB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2" style="position:absolute;margin-left:290.75pt;margin-top:59.55pt;width:143.35pt;height:3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" fillcolor="white [3201]" strokecolor="#4f81bd [3204]" strokeweight="2pt">
                <v:textbox>
                  <w:txbxContent>
                    <w:p w:rsidR="00EB38D8" w:rsidRPr="006934CB" w:rsidRDefault="00AC1EC9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Viện đào tạo Quốc Tế IBD 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9E7A8" wp14:editId="2848DDCB">
                <wp:simplePos x="0" y="0"/>
                <wp:positionH relativeFrom="column">
                  <wp:posOffset>6516370</wp:posOffset>
                </wp:positionH>
                <wp:positionV relativeFrom="paragraph">
                  <wp:posOffset>700405</wp:posOffset>
                </wp:positionV>
                <wp:extent cx="929640" cy="492760"/>
                <wp:effectExtent l="0" t="0" r="2286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C9" w:rsidRPr="00EB38D8" w:rsidRDefault="00AC1EC9" w:rsidP="00AC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ông ty IDP</w:t>
                            </w:r>
                          </w:p>
                          <w:p w:rsidR="00EB38D8" w:rsidRPr="00EB38D8" w:rsidRDefault="00EB38D8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3" style="position:absolute;margin-left:513.1pt;margin-top:55.15pt;width:73.2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" fillcolor="white [3201]" strokecolor="#4f81bd [3204]" strokeweight="2pt">
                <v:textbox>
                  <w:txbxContent>
                    <w:p w:rsidR="00AC1EC9" w:rsidRPr="00EB38D8" w:rsidRDefault="00AC1EC9" w:rsidP="00AC1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ông ty IDP</w:t>
                      </w:r>
                    </w:p>
                    <w:p w:rsidR="00EB38D8" w:rsidRPr="00EB38D8" w:rsidRDefault="00EB38D8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16C59" wp14:editId="30563D44">
                <wp:simplePos x="0" y="0"/>
                <wp:positionH relativeFrom="column">
                  <wp:posOffset>6517005</wp:posOffset>
                </wp:positionH>
                <wp:positionV relativeFrom="paragraph">
                  <wp:posOffset>8890</wp:posOffset>
                </wp:positionV>
                <wp:extent cx="929640" cy="492760"/>
                <wp:effectExtent l="0" t="0" r="2286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C9" w:rsidRPr="00EB38D8" w:rsidRDefault="00AC1EC9" w:rsidP="00AC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H Quốc gia</w:t>
                            </w:r>
                          </w:p>
                          <w:p w:rsidR="00EB38D8" w:rsidRPr="00EB38D8" w:rsidRDefault="00EB38D8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margin-left:513.15pt;margin-top:.7pt;width:73.2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" fillcolor="white [3201]" strokecolor="#4f81bd [3204]" strokeweight="2pt">
                <v:textbox>
                  <w:txbxContent>
                    <w:p w:rsidR="00AC1EC9" w:rsidRPr="00EB38D8" w:rsidRDefault="00AC1EC9" w:rsidP="00AC1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H Quốc gia</w:t>
                      </w:r>
                    </w:p>
                    <w:p w:rsidR="00EB38D8" w:rsidRPr="00EB38D8" w:rsidRDefault="00EB38D8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9369C" wp14:editId="003107DF">
                <wp:simplePos x="0" y="0"/>
                <wp:positionH relativeFrom="column">
                  <wp:posOffset>1498600</wp:posOffset>
                </wp:positionH>
                <wp:positionV relativeFrom="paragraph">
                  <wp:posOffset>715645</wp:posOffset>
                </wp:positionV>
                <wp:extent cx="929640" cy="492760"/>
                <wp:effectExtent l="0" t="0" r="2286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D8" w:rsidRPr="00EB38D8" w:rsidRDefault="006934CB" w:rsidP="00EB3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ĐH </w:t>
                            </w:r>
                            <w:r w:rsidR="00AC1EC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Sing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margin-left:118pt;margin-top:56.35pt;width:73.2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" fillcolor="white [3201]" strokecolor="#4f81bd [3204]" strokeweight="2pt">
                <v:textbox>
                  <w:txbxContent>
                    <w:p w:rsidR="00EB38D8" w:rsidRPr="00EB38D8" w:rsidRDefault="006934CB" w:rsidP="00EB3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ĐH </w:t>
                      </w:r>
                      <w:r w:rsidR="00AC1EC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I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Singapo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7999A" wp14:editId="629C8D80">
                <wp:simplePos x="0" y="0"/>
                <wp:positionH relativeFrom="column">
                  <wp:posOffset>1497330</wp:posOffset>
                </wp:positionH>
                <wp:positionV relativeFrom="paragraph">
                  <wp:posOffset>23495</wp:posOffset>
                </wp:positionV>
                <wp:extent cx="929640" cy="492760"/>
                <wp:effectExtent l="0" t="0" r="2286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8D8" w:rsidRPr="00EB38D8" w:rsidRDefault="00AC1EC9" w:rsidP="00693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6" style="position:absolute;margin-left:117.9pt;margin-top:1.85pt;width:73.2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" fillcolor="white [3201]" strokecolor="#4f81bd [3204]" strokeweight="2pt">
                <v:textbox>
                  <w:txbxContent>
                    <w:p w:rsidR="00EB38D8" w:rsidRPr="00EB38D8" w:rsidRDefault="00AC1EC9" w:rsidP="00693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F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ED4696" wp14:editId="6BB9AF39">
                <wp:simplePos x="0" y="0"/>
                <wp:positionH relativeFrom="column">
                  <wp:posOffset>3743325</wp:posOffset>
                </wp:positionH>
                <wp:positionV relativeFrom="paragraph">
                  <wp:posOffset>1521460</wp:posOffset>
                </wp:positionV>
                <wp:extent cx="929640" cy="492760"/>
                <wp:effectExtent l="0" t="0" r="2286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AB3D5E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ại học F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margin-left:294.75pt;margin-top:119.8pt;width:73.2pt;height:3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" fillcolor="white [3201]" strokecolor="#4f81bd [3204]" strokeweight="2pt">
                <v:textbox>
                  <w:txbxContent>
                    <w:p w:rsidR="002D58F2" w:rsidRPr="00EB38D8" w:rsidRDefault="00AB3D5E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ại học FPT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40987" wp14:editId="5D6E6891">
                <wp:simplePos x="0" y="0"/>
                <wp:positionH relativeFrom="column">
                  <wp:posOffset>3743325</wp:posOffset>
                </wp:positionH>
                <wp:positionV relativeFrom="paragraph">
                  <wp:posOffset>2499360</wp:posOffset>
                </wp:positionV>
                <wp:extent cx="929640" cy="492760"/>
                <wp:effectExtent l="0" t="0" r="2286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AC1EC9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Vin 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8" style="position:absolute;margin-left:294.75pt;margin-top:196.8pt;width:73.2pt;height:3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" fillcolor="white [3201]" strokecolor="#4f81bd [3204]" strokeweight="2pt">
                <v:textbox>
                  <w:txbxContent>
                    <w:p w:rsidR="002D58F2" w:rsidRPr="00EB38D8" w:rsidRDefault="00AC1EC9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Vin Uni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C7B9A" wp14:editId="6E0E8AA6">
                <wp:simplePos x="0" y="0"/>
                <wp:positionH relativeFrom="column">
                  <wp:posOffset>3742055</wp:posOffset>
                </wp:positionH>
                <wp:positionV relativeFrom="paragraph">
                  <wp:posOffset>3738880</wp:posOffset>
                </wp:positionV>
                <wp:extent cx="929640" cy="492760"/>
                <wp:effectExtent l="0" t="0" r="2286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AC1EC9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merican Stu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9" style="position:absolute;margin-left:294.65pt;margin-top:294.4pt;width:73.2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" fillcolor="white [3201]" strokecolor="#4f81bd [3204]" strokeweight="2pt">
                <v:textbox>
                  <w:txbxContent>
                    <w:p w:rsidR="002D58F2" w:rsidRPr="00EB38D8" w:rsidRDefault="00AC1EC9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merican Study 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9FBFD" wp14:editId="3174F227">
                <wp:simplePos x="0" y="0"/>
                <wp:positionH relativeFrom="column">
                  <wp:posOffset>951230</wp:posOffset>
                </wp:positionH>
                <wp:positionV relativeFrom="paragraph">
                  <wp:posOffset>2990850</wp:posOffset>
                </wp:positionV>
                <wp:extent cx="929640" cy="492760"/>
                <wp:effectExtent l="0" t="0" r="2286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6934CB" w:rsidRDefault="006934CB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4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ọc viện thời trang 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margin-left:74.9pt;margin-top:235.5pt;width:73.2pt;height: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" fillcolor="white [3201]" strokecolor="#4f81bd [3204]" strokeweight="2pt">
                <v:textbox>
                  <w:txbxContent>
                    <w:p w:rsidR="002D58F2" w:rsidRPr="006934CB" w:rsidRDefault="006934CB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934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Học viện thời trang 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A8274" wp14:editId="6CEB967F">
                <wp:simplePos x="0" y="0"/>
                <wp:positionH relativeFrom="column">
                  <wp:posOffset>951230</wp:posOffset>
                </wp:positionH>
                <wp:positionV relativeFrom="paragraph">
                  <wp:posOffset>2243455</wp:posOffset>
                </wp:positionV>
                <wp:extent cx="929640" cy="492760"/>
                <wp:effectExtent l="0" t="0" r="2286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6934CB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H Anh Quốc 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0" style="position:absolute;margin-left:74.9pt;margin-top:176.65pt;width:73.2pt;height:3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" fillcolor="white [3201]" strokecolor="#4f81bd [3204]" strokeweight="2pt">
                <v:textbox>
                  <w:txbxContent>
                    <w:p w:rsidR="002D58F2" w:rsidRPr="00EB38D8" w:rsidRDefault="006934CB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H Anh Quốc VN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977CE" wp14:editId="1175E272">
                <wp:simplePos x="0" y="0"/>
                <wp:positionH relativeFrom="column">
                  <wp:posOffset>951230</wp:posOffset>
                </wp:positionH>
                <wp:positionV relativeFrom="paragraph">
                  <wp:posOffset>1520190</wp:posOffset>
                </wp:positionV>
                <wp:extent cx="929640" cy="492760"/>
                <wp:effectExtent l="0" t="0" r="2286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F2" w:rsidRPr="00EB38D8" w:rsidRDefault="006934CB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ọc viện Báo c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1" style="position:absolute;margin-left:74.9pt;margin-top:119.7pt;width:73.2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" fillcolor="white [3201]" strokecolor="#4f81bd [3204]" strokeweight="2pt">
                <v:textbox>
                  <w:txbxContent>
                    <w:p w:rsidR="002D58F2" w:rsidRPr="00EB38D8" w:rsidRDefault="006934CB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ọc viện Báo chí</w:t>
                      </w:r>
                    </w:p>
                  </w:txbxContent>
                </v:textbox>
              </v:rect>
            </w:pict>
          </mc:Fallback>
        </mc:AlternateContent>
      </w:r>
      <w:r w:rsidR="002D58F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CE343" wp14:editId="3C2775DB">
                <wp:simplePos x="0" y="0"/>
                <wp:positionH relativeFrom="column">
                  <wp:posOffset>951617</wp:posOffset>
                </wp:positionH>
                <wp:positionV relativeFrom="paragraph">
                  <wp:posOffset>3635292</wp:posOffset>
                </wp:positionV>
                <wp:extent cx="929640" cy="492760"/>
                <wp:effectExtent l="0" t="0" r="2286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58F2" w:rsidRPr="00EB38D8" w:rsidRDefault="00AC1EC9" w:rsidP="002D5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ại học Việt Ph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3" style="position:absolute;margin-left:74.95pt;margin-top:286.25pt;width:73.2pt;height:3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" fillcolor="window" strokecolor="#4f81bd" strokeweight="2pt">
                <v:textbox>
                  <w:txbxContent>
                    <w:p w:rsidR="002D58F2" w:rsidRPr="00EB38D8" w:rsidRDefault="00AC1EC9" w:rsidP="002D5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ại học Việt Pháp</w:t>
                      </w:r>
                    </w:p>
                  </w:txbxContent>
                </v:textbox>
              </v:rect>
            </w:pict>
          </mc:Fallback>
        </mc:AlternateContent>
      </w:r>
    </w:p>
    <w:sectPr w:rsidR="001D52C3" w:rsidRPr="00612754" w:rsidSect="00F2439B">
      <w:pgSz w:w="15840" w:h="12240" w:orient="landscape"/>
      <w:pgMar w:top="360" w:right="720" w:bottom="144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54"/>
    <w:rsid w:val="000B1D0F"/>
    <w:rsid w:val="000E331D"/>
    <w:rsid w:val="00117CC7"/>
    <w:rsid w:val="001468FD"/>
    <w:rsid w:val="00177C2D"/>
    <w:rsid w:val="001D52C3"/>
    <w:rsid w:val="0023294E"/>
    <w:rsid w:val="002D58F2"/>
    <w:rsid w:val="0035128E"/>
    <w:rsid w:val="003979D9"/>
    <w:rsid w:val="0042114A"/>
    <w:rsid w:val="004521E3"/>
    <w:rsid w:val="00612754"/>
    <w:rsid w:val="006934CB"/>
    <w:rsid w:val="008017BC"/>
    <w:rsid w:val="00986B75"/>
    <w:rsid w:val="00A36681"/>
    <w:rsid w:val="00A72521"/>
    <w:rsid w:val="00AB3D5E"/>
    <w:rsid w:val="00AC1EC9"/>
    <w:rsid w:val="00B916EA"/>
    <w:rsid w:val="00BB4691"/>
    <w:rsid w:val="00BB6E8B"/>
    <w:rsid w:val="00BC2CA4"/>
    <w:rsid w:val="00C5558F"/>
    <w:rsid w:val="00C63E6F"/>
    <w:rsid w:val="00C859FC"/>
    <w:rsid w:val="00CF6AB5"/>
    <w:rsid w:val="00D73C47"/>
    <w:rsid w:val="00E633DF"/>
    <w:rsid w:val="00E64699"/>
    <w:rsid w:val="00EB38D8"/>
    <w:rsid w:val="00F2439B"/>
    <w:rsid w:val="00FA3724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68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821138876541721719msolistparagraph">
    <w:name w:val="m_1821138876541721719msolistparagraph"/>
    <w:basedOn w:val="Normal"/>
    <w:rsid w:val="00A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68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821138876541721719msolistparagraph">
    <w:name w:val="m_1821138876541721719msolistparagraph"/>
    <w:basedOn w:val="Normal"/>
    <w:rsid w:val="00A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89B3-9E0C-4CBC-AF09-F183BC9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8-02-27T07:15:00Z</cp:lastPrinted>
  <dcterms:created xsi:type="dcterms:W3CDTF">2018-02-27T02:40:00Z</dcterms:created>
  <dcterms:modified xsi:type="dcterms:W3CDTF">2019-02-22T05:54:00Z</dcterms:modified>
</cp:coreProperties>
</file>